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Default="00421AB6" w:rsidP="00075E1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3EDA9DD" wp14:editId="1F9A38F0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A8704C2" wp14:editId="28CE81CF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BB71" wp14:editId="3B619E57">
                <wp:simplePos x="0" y="0"/>
                <wp:positionH relativeFrom="column">
                  <wp:posOffset>1785621</wp:posOffset>
                </wp:positionH>
                <wp:positionV relativeFrom="paragraph">
                  <wp:posOffset>-260350</wp:posOffset>
                </wp:positionV>
                <wp:extent cx="3371850" cy="6381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F32" w:rsidRPr="006D3278" w:rsidRDefault="00F934F5" w:rsidP="00421AB6">
                            <w:pP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DILNIK FEBRUARJANUA</w:t>
                            </w:r>
                            <w:r w:rsidR="0080295D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BB7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40.6pt;margin-top:-20.5pt;width:26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" filled="f" stroked="f">
                <v:textbox>
                  <w:txbxContent>
                    <w:p w:rsidR="00973F32" w:rsidRPr="006D3278" w:rsidRDefault="00F934F5" w:rsidP="00421AB6">
                      <w:pP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DILNIK FEBRUARJANUA</w:t>
                      </w:r>
                      <w:r w:rsidR="0080295D"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2807"/>
        <w:gridCol w:w="2835"/>
        <w:gridCol w:w="4110"/>
      </w:tblGrid>
      <w:tr w:rsidR="006D3278" w:rsidTr="006D366D">
        <w:trPr>
          <w:trHeight w:val="227"/>
        </w:trPr>
        <w:tc>
          <w:tcPr>
            <w:tcW w:w="1447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sz w:val="24"/>
                <w:szCs w:val="24"/>
                <w:highlight w:val="yellow"/>
              </w:rPr>
              <w:t>ZAJTRK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sz w:val="24"/>
                <w:szCs w:val="24"/>
                <w:highlight w:val="yellow"/>
              </w:rPr>
              <w:t>MALICA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20BBA" w:rsidRPr="00973F32" w:rsidRDefault="006A6CB1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B04439A" wp14:editId="5DA2362C">
                  <wp:simplePos x="0" y="0"/>
                  <wp:positionH relativeFrom="column">
                    <wp:posOffset>5419090</wp:posOffset>
                  </wp:positionH>
                  <wp:positionV relativeFrom="paragraph">
                    <wp:posOffset>545465</wp:posOffset>
                  </wp:positionV>
                  <wp:extent cx="4765040" cy="4572000"/>
                  <wp:effectExtent l="0" t="0" r="0" b="0"/>
                  <wp:wrapNone/>
                  <wp:docPr id="4" name="Slika 4" descr="http://www.hisa-iger.si/selecta/images-velike/2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sa-iger.si/selecta/images-velike/2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4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245" w:rsidRPr="00973F32">
              <w:rPr>
                <w:b/>
                <w:sz w:val="24"/>
                <w:szCs w:val="24"/>
                <w:highlight w:val="yellow"/>
              </w:rPr>
              <w:t>KOSILO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934F5" w:rsidRDefault="00F934F5" w:rsidP="00F93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="00F85481" w:rsidRPr="00F934F5">
              <w:rPr>
                <w:b/>
                <w:sz w:val="24"/>
                <w:szCs w:val="24"/>
              </w:rPr>
              <w:t>. 2021</w:t>
            </w:r>
          </w:p>
          <w:p w:rsidR="006D3278" w:rsidRPr="008966B5" w:rsidRDefault="006D3278" w:rsidP="0035780B">
            <w:pPr>
              <w:rPr>
                <w:b/>
              </w:rPr>
            </w:pPr>
            <w:r w:rsidRPr="008966B5">
              <w:rPr>
                <w:b/>
              </w:rPr>
              <w:t>PONEDELJ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zel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  <w:r w:rsidR="00317D8A">
              <w:rPr>
                <w:rFonts w:ascii="Estrangelo Edessa" w:hAnsi="Estrangelo Edessa" w:cs="Estrangelo Edessa"/>
                <w:sz w:val="24"/>
                <w:szCs w:val="24"/>
              </w:rPr>
              <w:t>, črn kruh, marmelada</w:t>
            </w: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Pletena mle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na štru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a, bela kava</w:t>
            </w:r>
            <w:r w:rsidR="00AA4FE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C6570C">
              <w:rPr>
                <w:rFonts w:ascii="Estrangelo Edessa" w:hAnsi="Estrangelo Edessa" w:cs="Estrangelo Edessa"/>
                <w:b/>
                <w:sz w:val="24"/>
                <w:szCs w:val="24"/>
              </w:rPr>
              <w:t>sadje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ufti v paradiž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nikovi omaki, pire krompir, *buhtelj z marmelado</w:t>
            </w:r>
          </w:p>
        </w:tc>
      </w:tr>
      <w:tr w:rsidR="006D3278" w:rsidRPr="00290B90" w:rsidTr="006D366D">
        <w:trPr>
          <w:trHeight w:val="518"/>
        </w:trPr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rn kruh, krem maslo, šipkov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2835" w:type="dxa"/>
          </w:tcPr>
          <w:p w:rsidR="006D3278" w:rsidRPr="00421AB6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M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karoni z mesom, rde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 pesa</w:t>
            </w:r>
          </w:p>
        </w:tc>
        <w:tc>
          <w:tcPr>
            <w:tcW w:w="4110" w:type="dxa"/>
          </w:tcPr>
          <w:p w:rsidR="006D3278" w:rsidRPr="00421AB6" w:rsidRDefault="00A1691F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Goveja juha s </w:t>
            </w:r>
            <w:r w:rsidR="007F402D">
              <w:rPr>
                <w:rFonts w:ascii="Estrangelo Edessa" w:hAnsi="Estrangelo Edessa" w:cs="Estrangelo Edessa"/>
                <w:sz w:val="24"/>
                <w:szCs w:val="24"/>
              </w:rPr>
              <w:t xml:space="preserve">fritati, borovničevi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cmoki, </w:t>
            </w:r>
            <w:r w:rsidR="00870C4B">
              <w:rPr>
                <w:rFonts w:ascii="Estrangelo Edessa" w:hAnsi="Estrangelo Edessa" w:cs="Estrangelo Edessa"/>
                <w:sz w:val="24"/>
                <w:szCs w:val="24"/>
              </w:rPr>
              <w:t xml:space="preserve">domači jabolčni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kompot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Mleko,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okolino, jabolko</w:t>
            </w: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Hrenovka, </w:t>
            </w:r>
            <w:r w:rsidR="00B83D2B">
              <w:rPr>
                <w:rFonts w:ascii="Estrangelo Edessa" w:hAnsi="Estrangelo Edessa" w:cs="Estrangelo Edessa"/>
                <w:sz w:val="24"/>
                <w:szCs w:val="24"/>
              </w:rPr>
              <w:t xml:space="preserve"> hobi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štru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a, gor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ica, zel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Juha, </w:t>
            </w:r>
            <w:r w:rsidR="00D5522D">
              <w:rPr>
                <w:rFonts w:ascii="Estrangelo Edessa" w:hAnsi="Estrangelo Edessa" w:cs="Estrangelo Edessa"/>
                <w:sz w:val="24"/>
                <w:szCs w:val="24"/>
              </w:rPr>
              <w:t xml:space="preserve">ocvrt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p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n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ji zreze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k, pražen krompir, zelena solata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  <w:r w:rsidR="006D3278" w:rsidRPr="00FC7C95">
              <w:rPr>
                <w:b/>
                <w:sz w:val="24"/>
                <w:szCs w:val="24"/>
              </w:rPr>
              <w:t xml:space="preserve">. </w:t>
            </w:r>
            <w:r w:rsidR="00F85481">
              <w:rPr>
                <w:b/>
                <w:sz w:val="24"/>
                <w:szCs w:val="24"/>
              </w:rPr>
              <w:t>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Planinsk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, roglji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ek</w:t>
            </w:r>
          </w:p>
        </w:tc>
        <w:tc>
          <w:tcPr>
            <w:tcW w:w="2835" w:type="dxa"/>
          </w:tcPr>
          <w:p w:rsidR="006D3278" w:rsidRPr="000B483D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sz w:val="24"/>
                <w:szCs w:val="24"/>
              </w:rPr>
              <w:t>Sadni jogurt, bombetka s semeni</w:t>
            </w:r>
            <w:r w:rsidR="00A605F5" w:rsidRPr="000B483D">
              <w:rPr>
                <w:rFonts w:ascii="Estrangelo Edessa" w:hAnsi="Estrangelo Edessa" w:cs="Estrangelo Edessa"/>
                <w:sz w:val="24"/>
                <w:szCs w:val="24"/>
              </w:rPr>
              <w:t>, sadje</w:t>
            </w:r>
          </w:p>
        </w:tc>
        <w:tc>
          <w:tcPr>
            <w:tcW w:w="4110" w:type="dxa"/>
          </w:tcPr>
          <w:p w:rsidR="006D3278" w:rsidRPr="00421AB6" w:rsidRDefault="00211263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Zelenjavna enolončnica z mesom in žličniki</w:t>
            </w:r>
            <w:r w:rsidR="002E491C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sojin </w:t>
            </w:r>
            <w:r w:rsidR="002E491C">
              <w:rPr>
                <w:rFonts w:ascii="Estrangelo Edessa" w:hAnsi="Estrangelo Edessa" w:cs="Estrangelo Edessa"/>
                <w:sz w:val="24"/>
                <w:szCs w:val="24"/>
              </w:rPr>
              <w:t xml:space="preserve"> kruh, </w:t>
            </w:r>
            <w:bookmarkStart w:id="0" w:name="_GoBack"/>
            <w:bookmarkEnd w:id="0"/>
            <w:r w:rsidR="000B483D">
              <w:rPr>
                <w:rFonts w:ascii="Estrangelo Edessa" w:hAnsi="Estrangelo Edessa" w:cs="Estrangelo Edessa"/>
                <w:sz w:val="24"/>
                <w:szCs w:val="24"/>
              </w:rPr>
              <w:t xml:space="preserve"> sadno pecivo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okoladni in koruzni kosmi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i, mleko</w:t>
            </w: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Koruzni kruh, skutin namaz, jagod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Bu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ina juha, p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n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ja nabodala, rizi bizi, kumari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na solata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85481" w:rsidRDefault="006D3278" w:rsidP="0035780B">
            <w:pPr>
              <w:rPr>
                <w:b/>
              </w:rPr>
            </w:pPr>
            <w:r w:rsidRPr="00F85481">
              <w:rPr>
                <w:b/>
              </w:rPr>
              <w:t>PONEDELJEK</w:t>
            </w:r>
          </w:p>
        </w:tc>
        <w:tc>
          <w:tcPr>
            <w:tcW w:w="2807" w:type="dxa"/>
          </w:tcPr>
          <w:p w:rsidR="006D3278" w:rsidRPr="00421AB6" w:rsidRDefault="00F934F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RAZNIK</w:t>
            </w:r>
          </w:p>
        </w:tc>
        <w:tc>
          <w:tcPr>
            <w:tcW w:w="2835" w:type="dxa"/>
          </w:tcPr>
          <w:p w:rsidR="006D3278" w:rsidRPr="00421AB6" w:rsidRDefault="00F934F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RAZNIK</w:t>
            </w:r>
          </w:p>
        </w:tc>
        <w:tc>
          <w:tcPr>
            <w:tcW w:w="4110" w:type="dxa"/>
          </w:tcPr>
          <w:p w:rsidR="006D3278" w:rsidRPr="00421AB6" w:rsidRDefault="00F934F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RAZNIK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Polnozrnat kruh, šunka, paprika,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Hamburger, sad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144AE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Golaž, kus kus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 zelena solata, sadje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Skutin žepek, planinsk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2835" w:type="dxa"/>
          </w:tcPr>
          <w:p w:rsidR="006D3278" w:rsidRPr="00421AB6" w:rsidRDefault="00E5730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Goveja juha z govedino in ribano kašo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870C4B">
              <w:rPr>
                <w:rFonts w:ascii="Estrangelo Edessa" w:hAnsi="Estrangelo Edessa" w:cs="Estrangelo Edessa"/>
                <w:sz w:val="24"/>
                <w:szCs w:val="24"/>
              </w:rPr>
              <w:t xml:space="preserve"> sojin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kruh, sadje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Dušeno slad</w:t>
            </w:r>
            <w:r w:rsidR="00FD4050">
              <w:rPr>
                <w:rFonts w:ascii="Estrangelo Edessa" w:hAnsi="Estrangelo Edessa" w:cs="Estrangelo Edessa"/>
                <w:sz w:val="24"/>
                <w:szCs w:val="24"/>
              </w:rPr>
              <w:t>ko zelje, pire krompir, sojin zrezek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, domače pecivo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Makova, kakav</w:t>
            </w: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Ovseni kruh, </w:t>
            </w:r>
            <w:r w:rsidR="00B83D2B">
              <w:rPr>
                <w:rFonts w:ascii="Estrangelo Edessa" w:hAnsi="Estrangelo Edessa" w:cs="Estrangelo Edessa"/>
                <w:sz w:val="24"/>
                <w:szCs w:val="24"/>
              </w:rPr>
              <w:t xml:space="preserve">domači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tunin namaz, zel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Cveta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a juha, </w:t>
            </w:r>
            <w:r w:rsidR="004D5578">
              <w:rPr>
                <w:rFonts w:ascii="Estrangelo Edessa" w:hAnsi="Estrangelo Edessa" w:cs="Estrangelo Edessa"/>
                <w:sz w:val="24"/>
                <w:szCs w:val="24"/>
              </w:rPr>
              <w:t xml:space="preserve">puranja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pleskavica, rizi bizi, </w:t>
            </w:r>
            <w:r w:rsidRPr="00421AB6">
              <w:rPr>
                <w:rFonts w:ascii="Estrangelo Edessa" w:hAnsi="Estrangelo Edessa" w:cs="Estrangelo Edessa"/>
                <w:b/>
                <w:sz w:val="24"/>
                <w:szCs w:val="24"/>
              </w:rPr>
              <w:t>BIO MEHKA SOLATA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oruzni kruh, skutin namaz z zel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i, sad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2835" w:type="dxa"/>
          </w:tcPr>
          <w:p w:rsidR="006D3278" w:rsidRPr="00421AB6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laninski čaj, krof, sadje</w:t>
            </w:r>
          </w:p>
        </w:tc>
        <w:tc>
          <w:tcPr>
            <w:tcW w:w="4110" w:type="dxa"/>
          </w:tcPr>
          <w:p w:rsidR="006D3278" w:rsidRPr="00421AB6" w:rsidRDefault="000B2EA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Kostna juha z zakuho, testenine z mesom, rdeča pesa </w:t>
            </w:r>
          </w:p>
        </w:tc>
      </w:tr>
      <w:tr w:rsidR="000B483D" w:rsidRPr="00290B90" w:rsidTr="006D366D">
        <w:tc>
          <w:tcPr>
            <w:tcW w:w="1447" w:type="dxa"/>
            <w:shd w:val="clear" w:color="auto" w:fill="FFFFFF" w:themeFill="background1"/>
          </w:tcPr>
          <w:p w:rsidR="000B483D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ITNICE</w:t>
            </w:r>
          </w:p>
        </w:tc>
        <w:tc>
          <w:tcPr>
            <w:tcW w:w="2807" w:type="dxa"/>
          </w:tcPr>
          <w:p w:rsidR="000B483D" w:rsidRPr="00421AB6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b/>
                <w:sz w:val="24"/>
                <w:szCs w:val="24"/>
              </w:rPr>
              <w:t>POČITNICE</w:t>
            </w:r>
          </w:p>
        </w:tc>
        <w:tc>
          <w:tcPr>
            <w:tcW w:w="2835" w:type="dxa"/>
          </w:tcPr>
          <w:p w:rsidR="000B483D" w:rsidRPr="00421AB6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b/>
                <w:sz w:val="24"/>
                <w:szCs w:val="24"/>
              </w:rPr>
              <w:t>POČITNICE</w:t>
            </w:r>
          </w:p>
        </w:tc>
        <w:tc>
          <w:tcPr>
            <w:tcW w:w="4110" w:type="dxa"/>
          </w:tcPr>
          <w:p w:rsidR="000B483D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b/>
                <w:sz w:val="24"/>
                <w:szCs w:val="24"/>
              </w:rPr>
              <w:t>POČITNICE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85481" w:rsidRDefault="006D3278" w:rsidP="0035780B">
            <w:pPr>
              <w:rPr>
                <w:b/>
              </w:rPr>
            </w:pPr>
            <w:r w:rsidRPr="00F85481">
              <w:rPr>
                <w:b/>
              </w:rPr>
              <w:t>PONEDELJ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Koruzni kruh, </w:t>
            </w:r>
            <w:r w:rsidR="008B4DB1">
              <w:rPr>
                <w:rFonts w:ascii="Estrangelo Edessa" w:hAnsi="Estrangelo Edessa" w:cs="Estrangelo Edessa"/>
                <w:sz w:val="24"/>
                <w:szCs w:val="24"/>
              </w:rPr>
              <w:t xml:space="preserve">medeni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amaz, sad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2835" w:type="dxa"/>
          </w:tcPr>
          <w:p w:rsidR="004D5578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6D3278" w:rsidRPr="00421AB6" w:rsidRDefault="00EE71A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Zel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="00B83D2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44AE0">
              <w:rPr>
                <w:rFonts w:ascii="Estrangelo Edessa" w:hAnsi="Estrangelo Edessa" w:cs="Estrangelo Edessa"/>
                <w:sz w:val="24"/>
                <w:szCs w:val="24"/>
              </w:rPr>
              <w:t>aj, pica</w:t>
            </w:r>
          </w:p>
        </w:tc>
        <w:tc>
          <w:tcPr>
            <w:tcW w:w="4110" w:type="dxa"/>
          </w:tcPr>
          <w:p w:rsidR="006D3278" w:rsidRPr="00421AB6" w:rsidRDefault="000B2EA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Goveji zrezek v gobovi omaki, široki rezanci</w:t>
            </w:r>
            <w:r w:rsidR="00A42CFC">
              <w:rPr>
                <w:rFonts w:ascii="Estrangelo Edessa" w:hAnsi="Estrangelo Edessa" w:cs="Estrangelo Edessa"/>
                <w:sz w:val="24"/>
                <w:szCs w:val="24"/>
              </w:rPr>
              <w:t>, zelena solata s korenčkom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Pletena mle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na štru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a, bela žitna kava</w:t>
            </w:r>
          </w:p>
        </w:tc>
        <w:tc>
          <w:tcPr>
            <w:tcW w:w="2835" w:type="dxa"/>
          </w:tcPr>
          <w:p w:rsidR="006D3278" w:rsidRPr="00421AB6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Makova, kakav</w:t>
            </w:r>
            <w:r w:rsidR="00144AE0">
              <w:rPr>
                <w:rFonts w:ascii="Estrangelo Edessa" w:hAnsi="Estrangelo Edessa" w:cs="Estrangelo Edessa"/>
                <w:sz w:val="24"/>
                <w:szCs w:val="24"/>
              </w:rPr>
              <w:t>, jabolko</w:t>
            </w:r>
          </w:p>
        </w:tc>
        <w:tc>
          <w:tcPr>
            <w:tcW w:w="4110" w:type="dxa"/>
          </w:tcPr>
          <w:p w:rsidR="006D3278" w:rsidRPr="00421AB6" w:rsidRDefault="000A558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Juha, pečene krače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 zelenjava, riž, solata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Mleko, </w:t>
            </w:r>
            <w:r w:rsidR="008B4DB1">
              <w:rPr>
                <w:rFonts w:ascii="Times New Roman" w:hAnsi="Times New Roman" w:cs="Times New Roman"/>
                <w:sz w:val="24"/>
                <w:szCs w:val="24"/>
              </w:rPr>
              <w:t>koruzni kosmiči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, suho sadje</w:t>
            </w:r>
          </w:p>
        </w:tc>
        <w:tc>
          <w:tcPr>
            <w:tcW w:w="2835" w:type="dxa"/>
          </w:tcPr>
          <w:p w:rsidR="006D3278" w:rsidRPr="00421AB6" w:rsidRDefault="00AA4FE2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  <w:r w:rsidR="005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5E6">
              <w:rPr>
                <w:rFonts w:ascii="Estrangelo Edessa" w:hAnsi="Estrangelo Edessa" w:cs="Estrangelo Edessa"/>
                <w:sz w:val="24"/>
                <w:szCs w:val="24"/>
              </w:rPr>
              <w:t>s poli salamo in sirom</w:t>
            </w:r>
            <w:r w:rsidR="000B483D">
              <w:rPr>
                <w:rFonts w:ascii="Estrangelo Edessa" w:hAnsi="Estrangelo Edessa" w:cs="Estrangelo Edessa"/>
                <w:sz w:val="24"/>
                <w:szCs w:val="24"/>
              </w:rPr>
              <w:t>, kumara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sadni 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Krompirjev golaž, hrenovka, </w:t>
            </w:r>
            <w:r w:rsidR="00870C4B" w:rsidRPr="00870C4B">
              <w:rPr>
                <w:rFonts w:ascii="Estrangelo Edessa" w:hAnsi="Estrangelo Edessa" w:cs="Estrangelo Edessa"/>
                <w:sz w:val="24"/>
                <w:szCs w:val="24"/>
              </w:rPr>
              <w:t xml:space="preserve">domače </w:t>
            </w:r>
            <w:r w:rsidR="00870C4B">
              <w:rPr>
                <w:rFonts w:ascii="Estrangelo Edessa" w:hAnsi="Estrangelo Edessa" w:cs="Estrangelo Edessa"/>
                <w:sz w:val="24"/>
                <w:szCs w:val="24"/>
              </w:rPr>
              <w:t>skutine rezine</w:t>
            </w:r>
          </w:p>
        </w:tc>
      </w:tr>
      <w:tr w:rsidR="006D3278" w:rsidRPr="00290B90" w:rsidTr="006D366D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07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Zel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570EA5">
              <w:rPr>
                <w:rFonts w:ascii="Estrangelo Edessa" w:hAnsi="Estrangelo Edessa" w:cs="Estrangelo Edessa"/>
                <w:sz w:val="24"/>
                <w:szCs w:val="24"/>
              </w:rPr>
              <w:t>aj, krem maslo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rn kruh</w:t>
            </w:r>
          </w:p>
        </w:tc>
        <w:tc>
          <w:tcPr>
            <w:tcW w:w="2835" w:type="dxa"/>
          </w:tcPr>
          <w:p w:rsidR="006D3278" w:rsidRPr="00421AB6" w:rsidRDefault="008B4DB1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Sojin kruh</w:t>
            </w:r>
            <w:r w:rsidR="006B28F0">
              <w:rPr>
                <w:rFonts w:ascii="Estrangelo Edessa" w:hAnsi="Estrangelo Edessa" w:cs="Estrangelo Edessa"/>
                <w:sz w:val="24"/>
                <w:szCs w:val="24"/>
              </w:rPr>
              <w:t>, pašteta Argeta, sveža paprika</w:t>
            </w:r>
            <w:r w:rsidR="00870C4B">
              <w:rPr>
                <w:rFonts w:ascii="Estrangelo Edessa" w:hAnsi="Estrangelo Edessa" w:cs="Estrangelo Edessa"/>
                <w:sz w:val="24"/>
                <w:szCs w:val="24"/>
              </w:rPr>
              <w:t>, jagodni čaj z medom</w:t>
            </w:r>
          </w:p>
        </w:tc>
        <w:tc>
          <w:tcPr>
            <w:tcW w:w="4110" w:type="dxa"/>
          </w:tcPr>
          <w:p w:rsidR="006D3278" w:rsidRPr="00421AB6" w:rsidRDefault="00FD405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uranji paprikaš z zelenjavo</w:t>
            </w:r>
            <w:r w:rsidR="000B2EA0">
              <w:rPr>
                <w:rFonts w:ascii="Estrangelo Edessa" w:hAnsi="Estrangelo Edessa" w:cs="Estrangelo Edessa"/>
                <w:sz w:val="24"/>
                <w:szCs w:val="24"/>
              </w:rPr>
              <w:t>, njoki z drobtinami, zelena solata s koruzo</w:t>
            </w:r>
          </w:p>
        </w:tc>
      </w:tr>
      <w:tr w:rsidR="006D3278" w:rsidRPr="00290B90" w:rsidTr="000B483D">
        <w:trPr>
          <w:trHeight w:val="4053"/>
        </w:trPr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07" w:type="dxa"/>
          </w:tcPr>
          <w:p w:rsidR="006D3278" w:rsidRPr="00421AB6" w:rsidRDefault="0076460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764607">
              <w:rPr>
                <w:rFonts w:ascii="Estrangelo Edessa" w:hAnsi="Estrangelo Edessa" w:cs="Estrangelo Edessa"/>
                <w:sz w:val="24"/>
                <w:szCs w:val="24"/>
              </w:rPr>
              <w:t xml:space="preserve">Rženi kruh, maslo, marmelada, </w:t>
            </w:r>
            <w:r w:rsidRPr="00764607">
              <w:rPr>
                <w:rFonts w:ascii="Cambria" w:hAnsi="Cambria" w:cs="Cambria"/>
                <w:sz w:val="24"/>
                <w:szCs w:val="24"/>
              </w:rPr>
              <w:t>č</w:t>
            </w:r>
            <w:r w:rsidRPr="00764607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2835" w:type="dxa"/>
          </w:tcPr>
          <w:p w:rsidR="006D3278" w:rsidRPr="00421AB6" w:rsidRDefault="003348F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Mlečni zdrob, čokoladni posip, banana</w:t>
            </w:r>
          </w:p>
        </w:tc>
        <w:tc>
          <w:tcPr>
            <w:tcW w:w="4110" w:type="dxa"/>
          </w:tcPr>
          <w:p w:rsidR="005E68E2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Goveja juha z zakuho, </w:t>
            </w:r>
            <w:r w:rsidR="00E57305">
              <w:rPr>
                <w:rFonts w:ascii="Estrangelo Edessa" w:hAnsi="Estrangelo Edessa" w:cs="Estrangelo Edessa"/>
                <w:sz w:val="24"/>
                <w:szCs w:val="24"/>
              </w:rPr>
              <w:t>pečena svinjska ribica</w:t>
            </w:r>
            <w:r w:rsidR="00E544CA">
              <w:rPr>
                <w:rFonts w:ascii="Estrangelo Edessa" w:hAnsi="Estrangelo Edessa" w:cs="Estrangelo Edessa"/>
                <w:sz w:val="24"/>
                <w:szCs w:val="24"/>
              </w:rPr>
              <w:t xml:space="preserve">, pražen </w:t>
            </w:r>
            <w:r w:rsidR="000B2EA0">
              <w:rPr>
                <w:rFonts w:ascii="Estrangelo Edessa" w:hAnsi="Estrangelo Edessa" w:cs="Estrangelo Edessa"/>
                <w:sz w:val="24"/>
                <w:szCs w:val="24"/>
              </w:rPr>
              <w:t>krompir, zeljna</w:t>
            </w:r>
            <w:r w:rsidR="00E544CA">
              <w:rPr>
                <w:rFonts w:ascii="Estrangelo Edessa" w:hAnsi="Estrangelo Edessa" w:cs="Estrangelo Edessa"/>
                <w:sz w:val="24"/>
                <w:szCs w:val="24"/>
              </w:rPr>
              <w:t xml:space="preserve"> solata</w:t>
            </w:r>
          </w:p>
          <w:p w:rsidR="004D5578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4D5578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A5587" w:rsidRDefault="000A558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A5587" w:rsidRDefault="000A558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F85481" w:rsidRDefault="00F85481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Pr="00421AB6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</w:tr>
    </w:tbl>
    <w:p w:rsidR="005F354A" w:rsidRPr="005F354A" w:rsidRDefault="005F354A" w:rsidP="005F354A">
      <w:pPr>
        <w:pStyle w:val="NoSpacing"/>
        <w:rPr>
          <w:color w:val="0070C0"/>
        </w:rPr>
      </w:pPr>
      <w:r w:rsidRPr="005F354A">
        <w:rPr>
          <w:color w:val="0070C0"/>
        </w:rPr>
        <w:lastRenderedPageBreak/>
        <w:t xml:space="preserve">OPOMBA: Pridržujemo si pravico do spremembe jedilnika zaradi objektivnih razlogov!  Alergeni so navedeni v prilogi jedilnika! Z krepkim tiskom so označena BIO živila, z zvezdico pa živila lokalnih dobaviteljev.  Na linku prehranko. com, so označene hranilne vrednosti za posamezen obrok. </w:t>
      </w:r>
      <w:hyperlink r:id="rId9" w:tgtFrame="_blank" w:history="1">
        <w:r w:rsidRPr="005F354A">
          <w:rPr>
            <w:rStyle w:val="Hyperlink"/>
          </w:rPr>
          <w:t>http://www.prehranko.com/?page_id=43&amp;location_id=181</w:t>
        </w:r>
      </w:hyperlink>
    </w:p>
    <w:p w:rsidR="006A6CB1" w:rsidRPr="00BA5634" w:rsidRDefault="005E68E2" w:rsidP="00BA5634">
      <w:pPr>
        <w:pStyle w:val="NoSpacing"/>
        <w:rPr>
          <w:color w:val="0070C0"/>
        </w:rPr>
      </w:pPr>
      <w:r>
        <w:rPr>
          <w:color w:val="0070C0"/>
        </w:rPr>
        <w:br/>
      </w:r>
      <w:r w:rsidR="00FE034A" w:rsidRPr="006D3278">
        <w:rPr>
          <w:color w:val="0070C0"/>
        </w:rPr>
        <w:t xml:space="preserve">  </w:t>
      </w:r>
    </w:p>
    <w:sectPr w:rsidR="006A6CB1" w:rsidRPr="00BA5634" w:rsidSect="006A6CB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68FF"/>
    <w:multiLevelType w:val="hybridMultilevel"/>
    <w:tmpl w:val="052A8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57228"/>
    <w:multiLevelType w:val="hybridMultilevel"/>
    <w:tmpl w:val="A7420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280"/>
    <w:multiLevelType w:val="hybridMultilevel"/>
    <w:tmpl w:val="BB60E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17D46"/>
    <w:rsid w:val="00044A4A"/>
    <w:rsid w:val="00046739"/>
    <w:rsid w:val="00047455"/>
    <w:rsid w:val="00051B40"/>
    <w:rsid w:val="00063E8D"/>
    <w:rsid w:val="000676E6"/>
    <w:rsid w:val="00075E1C"/>
    <w:rsid w:val="00091518"/>
    <w:rsid w:val="0009489E"/>
    <w:rsid w:val="00097E6F"/>
    <w:rsid w:val="000A5587"/>
    <w:rsid w:val="000B2EA0"/>
    <w:rsid w:val="000B483D"/>
    <w:rsid w:val="000C149B"/>
    <w:rsid w:val="000D2D35"/>
    <w:rsid w:val="000F53F5"/>
    <w:rsid w:val="000F5471"/>
    <w:rsid w:val="001426DD"/>
    <w:rsid w:val="00144AE0"/>
    <w:rsid w:val="00147CA3"/>
    <w:rsid w:val="00177303"/>
    <w:rsid w:val="00195F08"/>
    <w:rsid w:val="001E186E"/>
    <w:rsid w:val="001F0FA9"/>
    <w:rsid w:val="001F62D2"/>
    <w:rsid w:val="00203794"/>
    <w:rsid w:val="00211263"/>
    <w:rsid w:val="00221B4D"/>
    <w:rsid w:val="002533D9"/>
    <w:rsid w:val="002538BE"/>
    <w:rsid w:val="00290B90"/>
    <w:rsid w:val="002E491C"/>
    <w:rsid w:val="00317D8A"/>
    <w:rsid w:val="003348FA"/>
    <w:rsid w:val="00386675"/>
    <w:rsid w:val="00394E83"/>
    <w:rsid w:val="003C2193"/>
    <w:rsid w:val="003C2E4A"/>
    <w:rsid w:val="003D7004"/>
    <w:rsid w:val="003F71A9"/>
    <w:rsid w:val="00406DF0"/>
    <w:rsid w:val="00421AB6"/>
    <w:rsid w:val="004528A3"/>
    <w:rsid w:val="004A2F95"/>
    <w:rsid w:val="004D5578"/>
    <w:rsid w:val="004F7187"/>
    <w:rsid w:val="005045E6"/>
    <w:rsid w:val="005354B5"/>
    <w:rsid w:val="00570EA5"/>
    <w:rsid w:val="00585269"/>
    <w:rsid w:val="00593055"/>
    <w:rsid w:val="005E68E2"/>
    <w:rsid w:val="005F354A"/>
    <w:rsid w:val="00605233"/>
    <w:rsid w:val="00611BF5"/>
    <w:rsid w:val="00641B40"/>
    <w:rsid w:val="00646956"/>
    <w:rsid w:val="00650D2F"/>
    <w:rsid w:val="0065246F"/>
    <w:rsid w:val="006528B6"/>
    <w:rsid w:val="00670124"/>
    <w:rsid w:val="00683911"/>
    <w:rsid w:val="006A6CB1"/>
    <w:rsid w:val="006B28F0"/>
    <w:rsid w:val="006D3278"/>
    <w:rsid w:val="006D366D"/>
    <w:rsid w:val="006E3547"/>
    <w:rsid w:val="006F548A"/>
    <w:rsid w:val="007454B6"/>
    <w:rsid w:val="00764607"/>
    <w:rsid w:val="007824F3"/>
    <w:rsid w:val="007921D7"/>
    <w:rsid w:val="00795B2E"/>
    <w:rsid w:val="007E7C9A"/>
    <w:rsid w:val="007F402D"/>
    <w:rsid w:val="0080295D"/>
    <w:rsid w:val="0084704F"/>
    <w:rsid w:val="0086173B"/>
    <w:rsid w:val="00870C4B"/>
    <w:rsid w:val="0088289E"/>
    <w:rsid w:val="008966B5"/>
    <w:rsid w:val="008A3A51"/>
    <w:rsid w:val="008B4DB1"/>
    <w:rsid w:val="008B5AC0"/>
    <w:rsid w:val="008E49BD"/>
    <w:rsid w:val="00945902"/>
    <w:rsid w:val="0095425B"/>
    <w:rsid w:val="009630B4"/>
    <w:rsid w:val="00973F32"/>
    <w:rsid w:val="009979D4"/>
    <w:rsid w:val="009A539D"/>
    <w:rsid w:val="009D77E1"/>
    <w:rsid w:val="009E25AA"/>
    <w:rsid w:val="009F1BDE"/>
    <w:rsid w:val="00A06845"/>
    <w:rsid w:val="00A1691F"/>
    <w:rsid w:val="00A24B21"/>
    <w:rsid w:val="00A256AA"/>
    <w:rsid w:val="00A36A4B"/>
    <w:rsid w:val="00A40CDB"/>
    <w:rsid w:val="00A42CFC"/>
    <w:rsid w:val="00A44223"/>
    <w:rsid w:val="00A605F5"/>
    <w:rsid w:val="00A61271"/>
    <w:rsid w:val="00A70FB8"/>
    <w:rsid w:val="00A737FF"/>
    <w:rsid w:val="00A96349"/>
    <w:rsid w:val="00AA4FE2"/>
    <w:rsid w:val="00AC2D5D"/>
    <w:rsid w:val="00AD1FBA"/>
    <w:rsid w:val="00B11A28"/>
    <w:rsid w:val="00B20BBA"/>
    <w:rsid w:val="00B32A4B"/>
    <w:rsid w:val="00B37C12"/>
    <w:rsid w:val="00B45176"/>
    <w:rsid w:val="00B50A68"/>
    <w:rsid w:val="00B83D2B"/>
    <w:rsid w:val="00B85F88"/>
    <w:rsid w:val="00B92042"/>
    <w:rsid w:val="00B954E9"/>
    <w:rsid w:val="00B96395"/>
    <w:rsid w:val="00B979B0"/>
    <w:rsid w:val="00BA5634"/>
    <w:rsid w:val="00C6570C"/>
    <w:rsid w:val="00C77AFF"/>
    <w:rsid w:val="00C90D68"/>
    <w:rsid w:val="00CC5245"/>
    <w:rsid w:val="00D36166"/>
    <w:rsid w:val="00D5522D"/>
    <w:rsid w:val="00D92DBD"/>
    <w:rsid w:val="00D9681D"/>
    <w:rsid w:val="00DA215D"/>
    <w:rsid w:val="00DA2CEF"/>
    <w:rsid w:val="00DB5235"/>
    <w:rsid w:val="00DB6E0D"/>
    <w:rsid w:val="00DD2432"/>
    <w:rsid w:val="00DE4E01"/>
    <w:rsid w:val="00E03D82"/>
    <w:rsid w:val="00E16D05"/>
    <w:rsid w:val="00E26C4C"/>
    <w:rsid w:val="00E544CA"/>
    <w:rsid w:val="00E57305"/>
    <w:rsid w:val="00E757BA"/>
    <w:rsid w:val="00E867F0"/>
    <w:rsid w:val="00EA024D"/>
    <w:rsid w:val="00EB3047"/>
    <w:rsid w:val="00EB501C"/>
    <w:rsid w:val="00EB5CF9"/>
    <w:rsid w:val="00EC44D7"/>
    <w:rsid w:val="00EC4654"/>
    <w:rsid w:val="00ED24DD"/>
    <w:rsid w:val="00EE663B"/>
    <w:rsid w:val="00EE71A5"/>
    <w:rsid w:val="00F015F2"/>
    <w:rsid w:val="00F06356"/>
    <w:rsid w:val="00F35B59"/>
    <w:rsid w:val="00F67073"/>
    <w:rsid w:val="00F85481"/>
    <w:rsid w:val="00F90F97"/>
    <w:rsid w:val="00F934F5"/>
    <w:rsid w:val="00FA2C14"/>
    <w:rsid w:val="00FC7C95"/>
    <w:rsid w:val="00FD4050"/>
    <w:rsid w:val="00FE034A"/>
    <w:rsid w:val="00FE1C0D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0504d">
      <v:fill color="#c0504d"/>
      <v:shadow color="#868686"/>
    </o:shapedefaults>
    <o:shapelayout v:ext="edit">
      <o:idmap v:ext="edit" data="1"/>
    </o:shapelayout>
  </w:shapeDefaults>
  <w:decimalSymbol w:val=","/>
  <w:listSeparator w:val=";"/>
  <w15:docId w15:val="{95277882-CB04-4FBD-8157-7D4965D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3F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isa-iger.si/selecta/images-velike/209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hranko.com/?page_id=43&amp;location_id=18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5BF9-0685-4B20-8B96-CA22400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xy</cp:lastModifiedBy>
  <cp:revision>17</cp:revision>
  <cp:lastPrinted>2021-01-26T17:09:00Z</cp:lastPrinted>
  <dcterms:created xsi:type="dcterms:W3CDTF">2021-01-26T16:58:00Z</dcterms:created>
  <dcterms:modified xsi:type="dcterms:W3CDTF">2021-01-28T09:31:00Z</dcterms:modified>
</cp:coreProperties>
</file>